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D301E4" w:rsidRPr="00236B1B" w:rsidRDefault="00D301E4" w:rsidP="00D301E4">
      <w:pPr>
        <w:pStyle w:val="Tytu0"/>
        <w:ind w:left="0" w:right="-2"/>
        <w:rPr>
          <w:rFonts w:ascii="Tahoma" w:hAnsi="Tahoma" w:cs="Tahoma"/>
          <w:sz w:val="20"/>
        </w:rPr>
      </w:pPr>
      <w:r w:rsidRPr="00236B1B">
        <w:rPr>
          <w:rFonts w:ascii="Tahoma" w:hAnsi="Tahoma" w:cs="Tahoma"/>
          <w:sz w:val="20"/>
        </w:rPr>
        <w:t>Budowa autonomicznego ulicznego oświetlenia solarnego umożliwiającego wykorzystanie energii przyjaznej środowisku na terenie Gminy Świerklany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>dokumenty potwierdzające, że wykonane roboty które spełniają warunek udziału w postępowaniu opisany w pkt. 5.1.2. lit</w:t>
      </w:r>
      <w:r w:rsidRPr="00C21BA1">
        <w:rPr>
          <w:rFonts w:cs="Tahoma"/>
          <w:b w:val="0"/>
        </w:rPr>
        <w:t>. b SIWZ, zostały wykonane należycie, w szczególności czy roboty zostały wykonane zgodnie z przepisami prawa budowlanego i prawidłowo ukończone.</w:t>
      </w:r>
    </w:p>
    <w:p w:rsidR="00C82002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98353D" w:rsidRPr="006E35AB" w:rsidRDefault="0098353D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66" w:rsidRDefault="00244466" w:rsidP="00E46E0D">
      <w:r>
        <w:separator/>
      </w:r>
    </w:p>
  </w:endnote>
  <w:endnote w:type="continuationSeparator" w:id="0">
    <w:p w:rsidR="00244466" w:rsidRDefault="00244466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66" w:rsidRDefault="00244466" w:rsidP="00E46E0D">
      <w:r>
        <w:separator/>
      </w:r>
    </w:p>
  </w:footnote>
  <w:footnote w:type="continuationSeparator" w:id="0">
    <w:p w:rsidR="00244466" w:rsidRDefault="00244466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D301E4">
      <w:rPr>
        <w:rFonts w:ascii="Tahoma" w:hAnsi="Tahoma"/>
        <w:color w:val="808080"/>
        <w:lang w:val="pl-PL"/>
      </w:rPr>
      <w:t>6</w:t>
    </w:r>
    <w:r w:rsidR="00C77A91" w:rsidRPr="00D27B60">
      <w:rPr>
        <w:rFonts w:ascii="Tahoma" w:hAnsi="Tahoma"/>
        <w:color w:val="808080"/>
        <w:lang w:val="pl-PL"/>
      </w:rPr>
      <w:t>.201</w:t>
    </w:r>
    <w:r w:rsidR="00060BEA">
      <w:rPr>
        <w:rFonts w:ascii="Tahoma" w:hAnsi="Tahoma"/>
        <w:color w:val="808080"/>
        <w:lang w:val="pl-P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95E6C"/>
    <w:rsid w:val="001B35B9"/>
    <w:rsid w:val="001B7E02"/>
    <w:rsid w:val="001D273B"/>
    <w:rsid w:val="001D2972"/>
    <w:rsid w:val="001F0EC7"/>
    <w:rsid w:val="00200FAF"/>
    <w:rsid w:val="0022471F"/>
    <w:rsid w:val="0024107C"/>
    <w:rsid w:val="00244466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226A8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764F6"/>
    <w:rsid w:val="00586E5F"/>
    <w:rsid w:val="00587CE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6296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64732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8353D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B1DB4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93A25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301E4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D301E4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D301E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51F6-24A0-4D61-BD1F-3389659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5</cp:revision>
  <cp:lastPrinted>2018-03-13T08:27:00Z</cp:lastPrinted>
  <dcterms:created xsi:type="dcterms:W3CDTF">2016-12-08T11:00:00Z</dcterms:created>
  <dcterms:modified xsi:type="dcterms:W3CDTF">2018-04-20T08:02:00Z</dcterms:modified>
</cp:coreProperties>
</file>